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D48E" w14:textId="25E2394B" w:rsidR="005B0E33" w:rsidRPr="005B0E33" w:rsidRDefault="005B0E33" w:rsidP="005B0E33">
      <w:pPr>
        <w:spacing w:after="0"/>
        <w:rPr>
          <w:rFonts w:ascii="Times New Roman" w:hAnsi="Times New Roman"/>
          <w:bCs/>
        </w:rPr>
      </w:pPr>
    </w:p>
    <w:p w14:paraId="5A76EE34" w14:textId="77777777" w:rsidR="005B0E33" w:rsidRPr="005B0E33" w:rsidRDefault="005B0E33" w:rsidP="005B0E33">
      <w:pPr>
        <w:spacing w:after="0"/>
        <w:jc w:val="right"/>
        <w:rPr>
          <w:rFonts w:ascii="Times New Roman" w:hAnsi="Times New Roman"/>
          <w:bCs/>
        </w:rPr>
      </w:pPr>
      <w:r w:rsidRPr="005B0E33">
        <w:rPr>
          <w:rFonts w:ascii="Times New Roman" w:hAnsi="Times New Roman"/>
          <w:bCs/>
        </w:rPr>
        <w:t>Załącznik nr 1 do Regulaminu Konkursu „WM DLA WM.</w:t>
      </w:r>
    </w:p>
    <w:p w14:paraId="1F9D1796" w14:textId="77777777" w:rsidR="005B0E33" w:rsidRPr="005B0E33" w:rsidRDefault="005B0E33" w:rsidP="005B0E33">
      <w:pPr>
        <w:spacing w:after="0"/>
        <w:jc w:val="right"/>
        <w:rPr>
          <w:rFonts w:ascii="Times New Roman" w:hAnsi="Times New Roman"/>
          <w:bCs/>
        </w:rPr>
      </w:pPr>
      <w:r w:rsidRPr="005B0E33">
        <w:rPr>
          <w:rFonts w:ascii="Times New Roman" w:hAnsi="Times New Roman"/>
          <w:bCs/>
        </w:rPr>
        <w:t>WSPARCIE WSPÓŁPRACY MIĘDZYNARODOWEJ JST</w:t>
      </w:r>
    </w:p>
    <w:p w14:paraId="16AA9B4A" w14:textId="689E8F09" w:rsidR="00182242" w:rsidRPr="005B0E33" w:rsidRDefault="005B0E33" w:rsidP="005B0E33">
      <w:pPr>
        <w:spacing w:after="0"/>
        <w:jc w:val="right"/>
        <w:rPr>
          <w:rFonts w:ascii="Times New Roman" w:hAnsi="Times New Roman"/>
          <w:bCs/>
        </w:rPr>
      </w:pPr>
      <w:r w:rsidRPr="005B0E33">
        <w:rPr>
          <w:rFonts w:ascii="Times New Roman" w:hAnsi="Times New Roman"/>
          <w:bCs/>
        </w:rPr>
        <w:t>W WOJEWÓDZTWIE WARMIŃSKO-MAZURSKIM W 2026 ROKU”</w:t>
      </w:r>
    </w:p>
    <w:p w14:paraId="2A14263F" w14:textId="77777777" w:rsidR="00182242" w:rsidRDefault="00182242" w:rsidP="0018224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20C19D9" w14:textId="77777777" w:rsidR="00182242" w:rsidRDefault="00182242" w:rsidP="0018224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548874E" w14:textId="77777777" w:rsidR="00182242" w:rsidRPr="00182242" w:rsidRDefault="00182242" w:rsidP="001822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KURS </w:t>
      </w:r>
      <w:r w:rsidRPr="00182242">
        <w:rPr>
          <w:rFonts w:ascii="Times New Roman" w:hAnsi="Times New Roman"/>
          <w:b/>
          <w:sz w:val="24"/>
          <w:szCs w:val="24"/>
        </w:rPr>
        <w:t xml:space="preserve">„WM DLA WM. WSPARCIE WSPÓŁPRACY </w:t>
      </w:r>
      <w:r>
        <w:rPr>
          <w:rFonts w:ascii="Times New Roman" w:hAnsi="Times New Roman"/>
          <w:b/>
          <w:sz w:val="24"/>
          <w:szCs w:val="24"/>
        </w:rPr>
        <w:br/>
      </w:r>
      <w:r w:rsidRPr="00182242">
        <w:rPr>
          <w:rFonts w:ascii="Times New Roman" w:hAnsi="Times New Roman"/>
          <w:b/>
          <w:sz w:val="24"/>
          <w:szCs w:val="24"/>
        </w:rPr>
        <w:t>MIĘDZYNARODOWEJ JST</w:t>
      </w:r>
    </w:p>
    <w:p w14:paraId="4A7B7D46" w14:textId="791597DB" w:rsidR="00314789" w:rsidRPr="00E41D40" w:rsidRDefault="00182242" w:rsidP="001822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2242">
        <w:rPr>
          <w:rFonts w:ascii="Times New Roman" w:hAnsi="Times New Roman"/>
          <w:b/>
          <w:sz w:val="24"/>
          <w:szCs w:val="24"/>
        </w:rPr>
        <w:t>W WOJEWÓ</w:t>
      </w:r>
      <w:r w:rsidR="008B6745">
        <w:rPr>
          <w:rFonts w:ascii="Times New Roman" w:hAnsi="Times New Roman"/>
          <w:b/>
          <w:sz w:val="24"/>
          <w:szCs w:val="24"/>
        </w:rPr>
        <w:t>DZTWIE WARMIŃSKO-MAZURSKIM W 202</w:t>
      </w:r>
      <w:r w:rsidR="00085123">
        <w:rPr>
          <w:rFonts w:ascii="Times New Roman" w:hAnsi="Times New Roman"/>
          <w:b/>
          <w:sz w:val="24"/>
          <w:szCs w:val="24"/>
        </w:rPr>
        <w:t>6</w:t>
      </w:r>
      <w:r w:rsidRPr="00182242">
        <w:rPr>
          <w:rFonts w:ascii="Times New Roman" w:hAnsi="Times New Roman"/>
          <w:b/>
          <w:sz w:val="24"/>
          <w:szCs w:val="24"/>
        </w:rPr>
        <w:t xml:space="preserve"> ROKU”</w:t>
      </w:r>
    </w:p>
    <w:p w14:paraId="7E81BA45" w14:textId="77777777" w:rsidR="00E41D40" w:rsidRDefault="00E41D40" w:rsidP="00896EE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1D3F315" w14:textId="77777777" w:rsidR="00182242" w:rsidRPr="00182242" w:rsidRDefault="00182242" w:rsidP="00896E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215CF2" w14:textId="77777777" w:rsidR="00E41D40" w:rsidRDefault="00E41D40" w:rsidP="00E41D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1D40">
        <w:rPr>
          <w:rFonts w:ascii="Times New Roman" w:hAnsi="Times New Roman"/>
          <w:b/>
          <w:sz w:val="24"/>
          <w:szCs w:val="24"/>
        </w:rPr>
        <w:t>Wzór wniosku</w:t>
      </w:r>
      <w:r w:rsidR="00896EEE">
        <w:rPr>
          <w:rFonts w:ascii="Times New Roman" w:hAnsi="Times New Roman"/>
          <w:b/>
          <w:sz w:val="24"/>
          <w:szCs w:val="24"/>
        </w:rPr>
        <w:t xml:space="preserve">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6140"/>
      </w:tblGrid>
      <w:tr w:rsidR="00A16DD9" w:rsidRPr="00A16DD9" w14:paraId="5F3758C6" w14:textId="77777777" w:rsidTr="00A16DD9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9477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 xml:space="preserve">Gmina/Powiat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904C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D9" w:rsidRPr="00A16DD9" w14:paraId="03FD984E" w14:textId="77777777" w:rsidTr="00A16DD9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815D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 xml:space="preserve">Nazwa Projekt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BA09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DAC" w:rsidRPr="00A16DD9" w14:paraId="3DF09BE5" w14:textId="77777777" w:rsidTr="00A16DD9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A22F" w14:textId="77777777" w:rsidR="008C3DAC" w:rsidRPr="00A16DD9" w:rsidRDefault="008C3DAC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DAC">
              <w:rPr>
                <w:rFonts w:ascii="Times New Roman" w:hAnsi="Times New Roman"/>
                <w:sz w:val="24"/>
                <w:szCs w:val="24"/>
              </w:rPr>
              <w:t>Termin realizacji projek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A13E" w14:textId="77777777" w:rsidR="008C3DAC" w:rsidRPr="00A16DD9" w:rsidRDefault="008C3DAC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DAC" w:rsidRPr="00A16DD9" w14:paraId="74D52B9D" w14:textId="77777777" w:rsidTr="00A16DD9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67E6" w14:textId="77777777" w:rsidR="008C3DAC" w:rsidRPr="00A16DD9" w:rsidRDefault="008C3DAC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DAC">
              <w:rPr>
                <w:rFonts w:ascii="Times New Roman" w:hAnsi="Times New Roman"/>
                <w:sz w:val="24"/>
                <w:szCs w:val="24"/>
              </w:rPr>
              <w:t>Miejsce realizacji projek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B5E0" w14:textId="77777777" w:rsidR="008C3DAC" w:rsidRPr="00A16DD9" w:rsidRDefault="008C3DAC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F70CB0" w14:textId="77777777" w:rsidR="00E41D40" w:rsidRDefault="00E41D40" w:rsidP="00E41D40">
      <w:pPr>
        <w:spacing w:after="0"/>
        <w:rPr>
          <w:rFonts w:ascii="Times New Roman" w:hAnsi="Times New Roman"/>
          <w:sz w:val="24"/>
          <w:szCs w:val="24"/>
        </w:rPr>
      </w:pPr>
    </w:p>
    <w:p w14:paraId="10AE9016" w14:textId="77777777" w:rsidR="00A16DD9" w:rsidRPr="00A16DD9" w:rsidRDefault="00E41D40" w:rsidP="00A16DD9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50017A">
        <w:rPr>
          <w:rFonts w:ascii="Times New Roman" w:hAnsi="Times New Roman"/>
          <w:b/>
          <w:sz w:val="24"/>
          <w:szCs w:val="24"/>
        </w:rPr>
        <w:t>Dan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5140"/>
      </w:tblGrid>
      <w:tr w:rsidR="00A16DD9" w:rsidRPr="00A16DD9" w14:paraId="5AF6D113" w14:textId="77777777" w:rsidTr="00A16DD9">
        <w:trPr>
          <w:trHeight w:val="758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4ECC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55164499"/>
            <w:r w:rsidRPr="00A16DD9">
              <w:rPr>
                <w:rFonts w:ascii="Times New Roman" w:hAnsi="Times New Roman"/>
                <w:sz w:val="24"/>
                <w:szCs w:val="24"/>
              </w:rPr>
              <w:t>Adres: ulica, numer, kod pocztowy, miejscowość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A16E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D9" w:rsidRPr="00A16DD9" w14:paraId="00CB4CF2" w14:textId="77777777" w:rsidTr="00A16DD9">
        <w:trPr>
          <w:trHeight w:val="39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B71E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 xml:space="preserve">NIP 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E558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D9" w:rsidRPr="00A16DD9" w14:paraId="6AD7F636" w14:textId="77777777" w:rsidTr="00A16DD9">
        <w:trPr>
          <w:trHeight w:val="39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8994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A5F2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D9" w:rsidRPr="00A16DD9" w14:paraId="74E302D7" w14:textId="77777777" w:rsidTr="00A16DD9">
        <w:trPr>
          <w:trHeight w:val="39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6E23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2854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D9" w:rsidRPr="00A16DD9" w14:paraId="23A95387" w14:textId="77777777" w:rsidTr="00A16DD9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FAB3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Numer rachunku bankowego właściwego do przekazania środków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83F7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D9" w:rsidRPr="00A16DD9" w14:paraId="296E6909" w14:textId="77777777" w:rsidTr="00A16DD9">
        <w:trPr>
          <w:trHeight w:val="39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2FBF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Nazwa banku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73B9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D9" w:rsidRPr="00A16DD9" w14:paraId="6ECEE84B" w14:textId="77777777" w:rsidTr="00A16DD9">
        <w:trPr>
          <w:trHeight w:val="652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362B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  <w:p w14:paraId="67EAD66D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Prezydenta/Burmistrza/Wójta/Starosty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0663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D9" w:rsidRPr="00A16DD9" w14:paraId="640C1CC0" w14:textId="77777777" w:rsidTr="00A16DD9">
        <w:trPr>
          <w:trHeight w:val="652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6768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Imię i nazwisko Skarbnik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B275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D9" w:rsidRPr="00A16DD9" w14:paraId="49BA085A" w14:textId="77777777" w:rsidTr="00A16DD9">
        <w:trPr>
          <w:trHeight w:val="562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E152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 xml:space="preserve">Wnioskowana kwota </w:t>
            </w:r>
          </w:p>
          <w:p w14:paraId="0C4BCC07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dotacji w zł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D5B9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D9" w:rsidRPr="00A16DD9" w14:paraId="412546C9" w14:textId="77777777" w:rsidTr="00A16DD9">
        <w:trPr>
          <w:trHeight w:val="556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3EFD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Całkowita wartość zad</w:t>
            </w:r>
            <w:r w:rsidR="000D42FB">
              <w:rPr>
                <w:rFonts w:ascii="Times New Roman" w:hAnsi="Times New Roman"/>
                <w:sz w:val="24"/>
                <w:szCs w:val="24"/>
              </w:rPr>
              <w:t>a</w:t>
            </w:r>
            <w:r w:rsidRPr="00A16DD9">
              <w:rPr>
                <w:rFonts w:ascii="Times New Roman" w:hAnsi="Times New Roman"/>
                <w:sz w:val="24"/>
                <w:szCs w:val="24"/>
              </w:rPr>
              <w:t>nia w zł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1EAB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D9" w:rsidRPr="00A16DD9" w14:paraId="39B0158F" w14:textId="77777777" w:rsidTr="00A16DD9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68FE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Imię i nazwisko pracownika do kontaktów w sprawie realizacji projektu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C3DF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A16DD9" w:rsidRPr="00A16DD9" w14:paraId="2403C5D4" w14:textId="77777777" w:rsidTr="00A16DD9">
        <w:trPr>
          <w:trHeight w:val="703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D6BB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 xml:space="preserve">Telefon oraz e-mail osoby do kontaktu w sprawie projektu 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9E3A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C916AE" w14:textId="36EE89B3" w:rsidR="0050017A" w:rsidRDefault="00085123" w:rsidP="00E41D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</w:r>
      <w:r>
        <w:rPr>
          <w:rFonts w:ascii="Times New Roman" w:hAnsi="Times New Roman"/>
          <w:sz w:val="24"/>
          <w:szCs w:val="24"/>
        </w:rPr>
        <w:br/>
      </w:r>
    </w:p>
    <w:p w14:paraId="2077F013" w14:textId="77777777" w:rsidR="0050017A" w:rsidRDefault="0050017A" w:rsidP="00A75F9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242AA8">
        <w:rPr>
          <w:rFonts w:ascii="Times New Roman" w:hAnsi="Times New Roman"/>
          <w:b/>
          <w:sz w:val="24"/>
          <w:szCs w:val="24"/>
        </w:rPr>
        <w:t xml:space="preserve">Dane </w:t>
      </w:r>
      <w:r w:rsidR="00242AA8" w:rsidRPr="00242AA8">
        <w:rPr>
          <w:rFonts w:ascii="Times New Roman" w:hAnsi="Times New Roman"/>
          <w:b/>
          <w:sz w:val="24"/>
          <w:szCs w:val="24"/>
        </w:rPr>
        <w:t>gminnej lub powiatowej jednostki organizacyjnej</w:t>
      </w:r>
      <w:r w:rsidR="00242AA8">
        <w:rPr>
          <w:rFonts w:ascii="Times New Roman" w:hAnsi="Times New Roman"/>
          <w:b/>
          <w:sz w:val="24"/>
          <w:szCs w:val="24"/>
        </w:rPr>
        <w:t>, przy pomocy której realizowane będzie przedsięwzięcie</w:t>
      </w:r>
      <w:r w:rsidR="00242AA8" w:rsidRPr="00242AA8">
        <w:rPr>
          <w:rFonts w:ascii="Times New Roman" w:hAnsi="Times New Roman"/>
          <w:b/>
          <w:sz w:val="24"/>
          <w:szCs w:val="24"/>
        </w:rPr>
        <w:t xml:space="preserve"> </w:t>
      </w:r>
      <w:r w:rsidRPr="00242AA8">
        <w:rPr>
          <w:rFonts w:ascii="Times New Roman" w:hAnsi="Times New Roman"/>
          <w:b/>
          <w:sz w:val="24"/>
          <w:szCs w:val="24"/>
        </w:rPr>
        <w:t>(</w:t>
      </w:r>
      <w:r w:rsidR="00D3170A">
        <w:rPr>
          <w:rFonts w:ascii="Times New Roman" w:hAnsi="Times New Roman"/>
          <w:b/>
          <w:sz w:val="24"/>
          <w:szCs w:val="24"/>
          <w:u w:val="single"/>
        </w:rPr>
        <w:t xml:space="preserve">w przypadku </w:t>
      </w:r>
      <w:r w:rsidR="00242AA8">
        <w:rPr>
          <w:rFonts w:ascii="Times New Roman" w:hAnsi="Times New Roman"/>
          <w:b/>
          <w:sz w:val="24"/>
          <w:szCs w:val="24"/>
          <w:u w:val="single"/>
        </w:rPr>
        <w:t xml:space="preserve">gdy wnioskodawca zamierza realizować </w:t>
      </w:r>
      <w:r w:rsidR="00D3170A">
        <w:rPr>
          <w:rFonts w:ascii="Times New Roman" w:hAnsi="Times New Roman"/>
          <w:b/>
          <w:sz w:val="24"/>
          <w:szCs w:val="24"/>
          <w:u w:val="single"/>
        </w:rPr>
        <w:t>przedsięwzięci</w:t>
      </w:r>
      <w:r w:rsidR="00242AA8">
        <w:rPr>
          <w:rFonts w:ascii="Times New Roman" w:hAnsi="Times New Roman"/>
          <w:b/>
          <w:sz w:val="24"/>
          <w:szCs w:val="24"/>
          <w:u w:val="single"/>
        </w:rPr>
        <w:t xml:space="preserve">e </w:t>
      </w:r>
      <w:r w:rsidR="00D3170A">
        <w:rPr>
          <w:rFonts w:ascii="Times New Roman" w:hAnsi="Times New Roman"/>
          <w:b/>
          <w:sz w:val="24"/>
          <w:szCs w:val="24"/>
          <w:u w:val="single"/>
        </w:rPr>
        <w:t>prz</w:t>
      </w:r>
      <w:r w:rsidR="00242AA8">
        <w:rPr>
          <w:rFonts w:ascii="Times New Roman" w:hAnsi="Times New Roman"/>
          <w:b/>
          <w:sz w:val="24"/>
          <w:szCs w:val="24"/>
          <w:u w:val="single"/>
        </w:rPr>
        <w:t xml:space="preserve">y pomocy swojej - </w:t>
      </w:r>
      <w:r w:rsidR="00D3170A">
        <w:rPr>
          <w:rFonts w:ascii="Times New Roman" w:hAnsi="Times New Roman"/>
          <w:b/>
          <w:sz w:val="24"/>
          <w:szCs w:val="24"/>
          <w:u w:val="single"/>
        </w:rPr>
        <w:t>gminn</w:t>
      </w:r>
      <w:r w:rsidR="00242AA8">
        <w:rPr>
          <w:rFonts w:ascii="Times New Roman" w:hAnsi="Times New Roman"/>
          <w:b/>
          <w:sz w:val="24"/>
          <w:szCs w:val="24"/>
          <w:u w:val="single"/>
        </w:rPr>
        <w:t>ej/</w:t>
      </w:r>
      <w:r w:rsidR="00D3170A">
        <w:rPr>
          <w:rFonts w:ascii="Times New Roman" w:hAnsi="Times New Roman"/>
          <w:b/>
          <w:sz w:val="24"/>
          <w:szCs w:val="24"/>
          <w:u w:val="single"/>
        </w:rPr>
        <w:t xml:space="preserve"> powiatow</w:t>
      </w:r>
      <w:r w:rsidR="00242AA8">
        <w:rPr>
          <w:rFonts w:ascii="Times New Roman" w:hAnsi="Times New Roman"/>
          <w:b/>
          <w:sz w:val="24"/>
          <w:szCs w:val="24"/>
          <w:u w:val="single"/>
        </w:rPr>
        <w:t>ej</w:t>
      </w:r>
      <w:r w:rsidR="00D3170A">
        <w:rPr>
          <w:rFonts w:ascii="Times New Roman" w:hAnsi="Times New Roman"/>
          <w:b/>
          <w:sz w:val="24"/>
          <w:szCs w:val="24"/>
          <w:u w:val="single"/>
        </w:rPr>
        <w:t xml:space="preserve"> jednostk</w:t>
      </w:r>
      <w:r w:rsidR="00242AA8">
        <w:rPr>
          <w:rFonts w:ascii="Times New Roman" w:hAnsi="Times New Roman"/>
          <w:b/>
          <w:sz w:val="24"/>
          <w:szCs w:val="24"/>
          <w:u w:val="single"/>
        </w:rPr>
        <w:t>i</w:t>
      </w:r>
      <w:r w:rsidR="00D3170A">
        <w:rPr>
          <w:rFonts w:ascii="Times New Roman" w:hAnsi="Times New Roman"/>
          <w:b/>
          <w:sz w:val="24"/>
          <w:szCs w:val="24"/>
          <w:u w:val="single"/>
        </w:rPr>
        <w:t xml:space="preserve"> organizacyjn</w:t>
      </w:r>
      <w:r w:rsidR="00242AA8">
        <w:rPr>
          <w:rFonts w:ascii="Times New Roman" w:hAnsi="Times New Roman"/>
          <w:b/>
          <w:sz w:val="24"/>
          <w:szCs w:val="24"/>
          <w:u w:val="single"/>
        </w:rPr>
        <w:t>ej</w:t>
      </w:r>
      <w:r w:rsidRPr="0050017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5211"/>
      </w:tblGrid>
      <w:tr w:rsidR="00A16DD9" w:rsidRPr="00A16DD9" w14:paraId="5CD6F870" w14:textId="77777777" w:rsidTr="00A16DD9">
        <w:trPr>
          <w:trHeight w:val="75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BABB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69C1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D9" w:rsidRPr="00A16DD9" w14:paraId="76B2D6DC" w14:textId="77777777" w:rsidTr="00A16DD9">
        <w:trPr>
          <w:trHeight w:val="39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CD09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Adres: ulica, numer, kod pocztowy, miejscowość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9EC5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D9" w:rsidRPr="00A16DD9" w14:paraId="671435BF" w14:textId="77777777" w:rsidTr="00A16DD9">
        <w:trPr>
          <w:trHeight w:val="39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BA52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B421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D9" w:rsidRPr="00A16DD9" w14:paraId="7F388AC1" w14:textId="77777777" w:rsidTr="00A16DD9">
        <w:trPr>
          <w:trHeight w:val="39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BF79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4BB1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D9" w:rsidRPr="00A16DD9" w14:paraId="6838FFE4" w14:textId="77777777" w:rsidTr="00A16DD9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1CED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Imię i nazwisko reprezentanta, funkcja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9207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D9" w:rsidRPr="00A16DD9" w14:paraId="3E91577D" w14:textId="77777777" w:rsidTr="00A16DD9">
        <w:trPr>
          <w:trHeight w:val="39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B680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Imię i nazwisko pracownika do kontaktów w sprawie realizacji projektu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4330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D9" w:rsidRPr="00A16DD9" w14:paraId="1D6381CA" w14:textId="77777777" w:rsidTr="00A16DD9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2216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D9">
              <w:rPr>
                <w:rFonts w:ascii="Times New Roman" w:hAnsi="Times New Roman"/>
                <w:sz w:val="24"/>
                <w:szCs w:val="24"/>
              </w:rPr>
              <w:t>Telefon oraz e-mail osoby do kontaktu w sprawie projektu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915C" w14:textId="77777777" w:rsidR="00A16DD9" w:rsidRPr="00A16DD9" w:rsidRDefault="00A16DD9" w:rsidP="00A1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76F688" w14:textId="77777777" w:rsidR="00A16DD9" w:rsidRPr="0050017A" w:rsidRDefault="00A16DD9" w:rsidP="00A16DD9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7DC7236" w14:textId="77777777" w:rsidR="0050017A" w:rsidRPr="0050017A" w:rsidRDefault="0050017A" w:rsidP="00102D79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50017A">
        <w:rPr>
          <w:rFonts w:ascii="Times New Roman" w:hAnsi="Times New Roman"/>
          <w:b/>
          <w:sz w:val="24"/>
          <w:szCs w:val="24"/>
        </w:rPr>
        <w:t>Dane partnera zagranicznego</w:t>
      </w:r>
    </w:p>
    <w:p w14:paraId="4F163AF0" w14:textId="77777777" w:rsidR="0050017A" w:rsidRDefault="0050017A" w:rsidP="00102D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0017A">
        <w:rPr>
          <w:rFonts w:ascii="Times New Roman" w:hAnsi="Times New Roman"/>
          <w:sz w:val="24"/>
          <w:szCs w:val="24"/>
        </w:rPr>
        <w:t>Nazwa: ………………………………………………………………</w:t>
      </w:r>
      <w:r w:rsidR="008D5CE0">
        <w:rPr>
          <w:rFonts w:ascii="Times New Roman" w:hAnsi="Times New Roman"/>
          <w:sz w:val="24"/>
          <w:szCs w:val="24"/>
        </w:rPr>
        <w:t>…………………………</w:t>
      </w:r>
    </w:p>
    <w:p w14:paraId="22DFE14E" w14:textId="77777777" w:rsidR="0050017A" w:rsidRPr="0050017A" w:rsidRDefault="0050017A" w:rsidP="00102D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 prawna (</w:t>
      </w:r>
      <w:r w:rsidR="00102D79">
        <w:rPr>
          <w:rFonts w:ascii="Times New Roman" w:hAnsi="Times New Roman"/>
          <w:sz w:val="24"/>
          <w:szCs w:val="24"/>
        </w:rPr>
        <w:t xml:space="preserve">samorząd, stowarzyszenie, szkoła itp.): </w:t>
      </w:r>
      <w:r w:rsidR="00E542CA">
        <w:rPr>
          <w:rFonts w:ascii="Times New Roman" w:hAnsi="Times New Roman"/>
          <w:sz w:val="24"/>
          <w:szCs w:val="24"/>
        </w:rPr>
        <w:t>……………………………………</w:t>
      </w:r>
      <w:r w:rsidR="008D5CE0">
        <w:rPr>
          <w:rFonts w:ascii="Times New Roman" w:hAnsi="Times New Roman"/>
          <w:sz w:val="24"/>
          <w:szCs w:val="24"/>
        </w:rPr>
        <w:t>…</w:t>
      </w:r>
    </w:p>
    <w:p w14:paraId="01D33832" w14:textId="77777777" w:rsidR="0050017A" w:rsidRDefault="00B46A06" w:rsidP="00102D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kontaktowe</w:t>
      </w:r>
      <w:r w:rsidR="0050017A" w:rsidRPr="0050017A">
        <w:rPr>
          <w:rFonts w:ascii="Times New Roman" w:hAnsi="Times New Roman"/>
          <w:sz w:val="24"/>
          <w:szCs w:val="24"/>
        </w:rPr>
        <w:t>: ………………………………………………………………</w:t>
      </w:r>
      <w:r w:rsidR="008D5CE0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</w:t>
      </w:r>
    </w:p>
    <w:p w14:paraId="1F1F74E3" w14:textId="77777777" w:rsidR="00B46A06" w:rsidRDefault="00B46A06" w:rsidP="00102D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0017A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…………………………</w:t>
      </w:r>
    </w:p>
    <w:p w14:paraId="14D3EE14" w14:textId="77777777" w:rsidR="00102D79" w:rsidRDefault="00B46A06" w:rsidP="00A16D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0017A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.……………………………………………………</w:t>
      </w:r>
    </w:p>
    <w:p w14:paraId="216135EE" w14:textId="77777777" w:rsidR="00C608EB" w:rsidRDefault="00C608EB" w:rsidP="00C608EB">
      <w:pPr>
        <w:pStyle w:val="Akapitzlist"/>
        <w:numPr>
          <w:ilvl w:val="0"/>
          <w:numId w:val="1"/>
        </w:numPr>
        <w:spacing w:after="12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y opis projektu</w:t>
      </w:r>
    </w:p>
    <w:p w14:paraId="295EBBF0" w14:textId="77777777" w:rsidR="00D53874" w:rsidRDefault="00D53874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ótki opis projektu</w:t>
      </w:r>
      <w:r w:rsidR="00102D79">
        <w:rPr>
          <w:rFonts w:ascii="Times New Roman" w:hAnsi="Times New Roman"/>
          <w:sz w:val="24"/>
          <w:szCs w:val="24"/>
        </w:rPr>
        <w:t xml:space="preserve"> (max. 10 zdań)</w:t>
      </w:r>
    </w:p>
    <w:p w14:paraId="325C9CD0" w14:textId="77777777" w:rsidR="00102D79" w:rsidRDefault="00102D79" w:rsidP="00C608EB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25F89B00" w14:textId="77777777" w:rsidR="00102D79" w:rsidRDefault="00102D79" w:rsidP="00C608EB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4D5F14C2" w14:textId="77777777" w:rsidR="00D53874" w:rsidRDefault="00D53874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ane cele realizacji projektu</w:t>
      </w:r>
      <w:r w:rsidR="00C608EB">
        <w:rPr>
          <w:rFonts w:ascii="Times New Roman" w:hAnsi="Times New Roman"/>
          <w:sz w:val="24"/>
          <w:szCs w:val="24"/>
        </w:rPr>
        <w:t xml:space="preserve"> </w:t>
      </w:r>
    </w:p>
    <w:p w14:paraId="53AC3470" w14:textId="77777777" w:rsidR="00102D79" w:rsidRDefault="00102D79" w:rsidP="00C608EB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10647DFD" w14:textId="77777777" w:rsidR="00102D79" w:rsidRDefault="00102D79" w:rsidP="00C608EB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7A420974" w14:textId="77777777" w:rsidR="00102D79" w:rsidRDefault="00102D79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uczestników projektu</w:t>
      </w:r>
      <w:r w:rsidR="00C608EB">
        <w:rPr>
          <w:rFonts w:ascii="Times New Roman" w:hAnsi="Times New Roman"/>
          <w:sz w:val="24"/>
          <w:szCs w:val="24"/>
        </w:rPr>
        <w:t xml:space="preserve"> </w:t>
      </w:r>
    </w:p>
    <w:p w14:paraId="5271B055" w14:textId="77777777" w:rsidR="00102D79" w:rsidRDefault="00102D79" w:rsidP="00C608EB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6E869D32" w14:textId="77777777" w:rsidR="00102D79" w:rsidRDefault="00102D79" w:rsidP="00C608EB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3D496BB8" w14:textId="77777777" w:rsidR="00840AD6" w:rsidRPr="006005AF" w:rsidRDefault="00E542CA" w:rsidP="00840AD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005AF">
        <w:rPr>
          <w:rFonts w:ascii="Times New Roman" w:hAnsi="Times New Roman"/>
          <w:sz w:val="24"/>
          <w:szCs w:val="24"/>
        </w:rPr>
        <w:t>O</w:t>
      </w:r>
      <w:r w:rsidR="00840AD6" w:rsidRPr="006005AF">
        <w:rPr>
          <w:rFonts w:ascii="Times New Roman" w:hAnsi="Times New Roman"/>
          <w:sz w:val="24"/>
          <w:szCs w:val="24"/>
        </w:rPr>
        <w:t>pis osób zaang</w:t>
      </w:r>
      <w:r w:rsidRPr="006005AF">
        <w:rPr>
          <w:rFonts w:ascii="Times New Roman" w:hAnsi="Times New Roman"/>
          <w:sz w:val="24"/>
          <w:szCs w:val="24"/>
        </w:rPr>
        <w:t>ażowanych w realizację projektu</w:t>
      </w:r>
      <w:r w:rsidR="00F558D0" w:rsidRPr="006005AF">
        <w:rPr>
          <w:rFonts w:ascii="Times New Roman" w:hAnsi="Times New Roman"/>
          <w:sz w:val="24"/>
          <w:szCs w:val="24"/>
        </w:rPr>
        <w:t xml:space="preserve"> </w:t>
      </w:r>
    </w:p>
    <w:p w14:paraId="44B642B1" w14:textId="77777777" w:rsidR="00840AD6" w:rsidRDefault="00840AD6" w:rsidP="00840AD6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</w:t>
      </w:r>
    </w:p>
    <w:p w14:paraId="1F2959C4" w14:textId="77777777" w:rsidR="00840AD6" w:rsidRDefault="00840AD6" w:rsidP="00840AD6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10658966" w14:textId="77777777" w:rsidR="00D53874" w:rsidRDefault="00D53874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dotycząca udziału i sposobu zaangażowania partnera zagranicznego</w:t>
      </w:r>
      <w:r w:rsidR="00C608EB">
        <w:rPr>
          <w:rFonts w:ascii="Times New Roman" w:hAnsi="Times New Roman"/>
          <w:sz w:val="24"/>
          <w:szCs w:val="24"/>
        </w:rPr>
        <w:t xml:space="preserve"> </w:t>
      </w:r>
    </w:p>
    <w:p w14:paraId="2254D5B0" w14:textId="77777777" w:rsidR="00102D79" w:rsidRDefault="00102D79" w:rsidP="00C608EB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2B968D4A" w14:textId="77777777" w:rsidR="00102D79" w:rsidRDefault="00102D79" w:rsidP="00C608EB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49B72D3E" w14:textId="77777777" w:rsidR="00B524FF" w:rsidRPr="008767EF" w:rsidRDefault="00B524FF" w:rsidP="00B524F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767EF">
        <w:rPr>
          <w:rFonts w:ascii="Times New Roman" w:hAnsi="Times New Roman"/>
          <w:sz w:val="24"/>
          <w:szCs w:val="24"/>
        </w:rPr>
        <w:t>Promocja projektu</w:t>
      </w:r>
    </w:p>
    <w:p w14:paraId="134F89CE" w14:textId="77777777" w:rsidR="00B524FF" w:rsidRDefault="00B524FF" w:rsidP="00B524FF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6D6654FD" w14:textId="77777777" w:rsidR="00B524FF" w:rsidRDefault="00B524FF" w:rsidP="00B524FF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09D74DBF" w14:textId="77777777" w:rsidR="00182242" w:rsidRDefault="00182242" w:rsidP="00C608EB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3CE5827" w14:textId="77777777" w:rsidR="00102D79" w:rsidRDefault="00D53874" w:rsidP="008E7D1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onogram</w:t>
      </w:r>
      <w:r w:rsidR="00102D79">
        <w:rPr>
          <w:rFonts w:ascii="Times New Roman" w:hAnsi="Times New Roman"/>
          <w:sz w:val="24"/>
          <w:szCs w:val="24"/>
        </w:rPr>
        <w:t xml:space="preserve"> projektu</w:t>
      </w:r>
      <w:r w:rsidR="00A75F90">
        <w:rPr>
          <w:rFonts w:ascii="Times New Roman" w:hAnsi="Times New Roman"/>
          <w:sz w:val="24"/>
          <w:szCs w:val="24"/>
        </w:rPr>
        <w:t xml:space="preserve"> </w:t>
      </w:r>
    </w:p>
    <w:p w14:paraId="3E1899BF" w14:textId="77777777" w:rsidR="00C608EB" w:rsidRPr="00C608EB" w:rsidRDefault="00C608EB" w:rsidP="00C608EB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52"/>
        <w:gridCol w:w="4677"/>
      </w:tblGrid>
      <w:tr w:rsidR="00C608EB" w:rsidRPr="004E6E6D" w14:paraId="3483C02C" w14:textId="77777777" w:rsidTr="004E6E6D">
        <w:trPr>
          <w:trHeight w:val="508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0CF1C76" w14:textId="77777777" w:rsidR="00C608EB" w:rsidRPr="004E6E6D" w:rsidRDefault="00C608EB" w:rsidP="004E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E6D">
              <w:rPr>
                <w:rFonts w:ascii="Times New Roman" w:hAnsi="Times New Roman"/>
                <w:b/>
                <w:sz w:val="24"/>
                <w:szCs w:val="24"/>
              </w:rPr>
              <w:t>Projekt realizowany w okresie od … do …</w:t>
            </w:r>
          </w:p>
        </w:tc>
      </w:tr>
      <w:tr w:rsidR="00C608EB" w:rsidRPr="004E6E6D" w14:paraId="5CD060EC" w14:textId="77777777" w:rsidTr="004E6E6D">
        <w:trPr>
          <w:trHeight w:val="414"/>
        </w:trPr>
        <w:tc>
          <w:tcPr>
            <w:tcW w:w="2836" w:type="dxa"/>
            <w:shd w:val="clear" w:color="auto" w:fill="auto"/>
            <w:vAlign w:val="center"/>
          </w:tcPr>
          <w:p w14:paraId="3D7021A4" w14:textId="77777777" w:rsidR="00C608EB" w:rsidRPr="004E6E6D" w:rsidRDefault="00C608EB" w:rsidP="004E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E6D">
              <w:rPr>
                <w:rFonts w:ascii="Times New Roman" w:hAnsi="Times New Roman"/>
                <w:b/>
                <w:sz w:val="24"/>
                <w:szCs w:val="24"/>
              </w:rPr>
              <w:t>Nazwa działa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C75943" w14:textId="77777777" w:rsidR="0008396D" w:rsidRPr="004E6E6D" w:rsidRDefault="008767EF" w:rsidP="004E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E6D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C608EB" w:rsidRPr="004E6E6D">
              <w:rPr>
                <w:rFonts w:ascii="Times New Roman" w:hAnsi="Times New Roman"/>
                <w:b/>
                <w:sz w:val="24"/>
                <w:szCs w:val="24"/>
              </w:rPr>
              <w:t>ermin</w:t>
            </w:r>
            <w:r w:rsidR="00B524FF" w:rsidRPr="004E6E6D">
              <w:rPr>
                <w:rFonts w:ascii="Times New Roman" w:hAnsi="Times New Roman"/>
                <w:b/>
                <w:sz w:val="24"/>
                <w:szCs w:val="24"/>
              </w:rPr>
              <w:t xml:space="preserve"> realizacji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7B81A29" w14:textId="77777777" w:rsidR="00C608EB" w:rsidRPr="004E6E6D" w:rsidRDefault="00C608EB" w:rsidP="004E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E6D">
              <w:rPr>
                <w:rFonts w:ascii="Times New Roman" w:hAnsi="Times New Roman"/>
                <w:b/>
                <w:sz w:val="24"/>
                <w:szCs w:val="24"/>
              </w:rPr>
              <w:t>Krótki opis działania</w:t>
            </w:r>
          </w:p>
        </w:tc>
      </w:tr>
      <w:tr w:rsidR="00C608EB" w:rsidRPr="004E6E6D" w14:paraId="62CA7966" w14:textId="77777777" w:rsidTr="004E6E6D">
        <w:trPr>
          <w:trHeight w:val="405"/>
        </w:trPr>
        <w:tc>
          <w:tcPr>
            <w:tcW w:w="2836" w:type="dxa"/>
            <w:shd w:val="clear" w:color="auto" w:fill="auto"/>
          </w:tcPr>
          <w:p w14:paraId="41232942" w14:textId="77777777" w:rsidR="00C608EB" w:rsidRPr="004E6E6D" w:rsidRDefault="00C608EB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CF2958D" w14:textId="77777777" w:rsidR="00C608EB" w:rsidRPr="004E6E6D" w:rsidRDefault="00C608EB" w:rsidP="004E6E6D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0160347E" w14:textId="77777777" w:rsidR="00C608EB" w:rsidRPr="004E6E6D" w:rsidRDefault="00C608EB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EB" w:rsidRPr="004E6E6D" w14:paraId="7BC10407" w14:textId="77777777" w:rsidTr="004E6E6D">
        <w:trPr>
          <w:trHeight w:val="426"/>
        </w:trPr>
        <w:tc>
          <w:tcPr>
            <w:tcW w:w="2836" w:type="dxa"/>
            <w:shd w:val="clear" w:color="auto" w:fill="auto"/>
          </w:tcPr>
          <w:p w14:paraId="0CA01DAB" w14:textId="77777777" w:rsidR="00C608EB" w:rsidRPr="004E6E6D" w:rsidRDefault="00C608EB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59EDF5E" w14:textId="77777777" w:rsidR="00C608EB" w:rsidRPr="004E6E6D" w:rsidRDefault="00C608EB" w:rsidP="004E6E6D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6AEC0677" w14:textId="77777777" w:rsidR="00C608EB" w:rsidRPr="004E6E6D" w:rsidRDefault="00C608EB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AD6" w:rsidRPr="004E6E6D" w14:paraId="05433A5E" w14:textId="77777777" w:rsidTr="004E6E6D">
        <w:trPr>
          <w:trHeight w:val="426"/>
        </w:trPr>
        <w:tc>
          <w:tcPr>
            <w:tcW w:w="2836" w:type="dxa"/>
            <w:shd w:val="clear" w:color="auto" w:fill="auto"/>
          </w:tcPr>
          <w:p w14:paraId="36C48A0A" w14:textId="77777777" w:rsidR="00840AD6" w:rsidRPr="004E6E6D" w:rsidRDefault="00840AD6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CF06119" w14:textId="77777777" w:rsidR="00840AD6" w:rsidRPr="004E6E6D" w:rsidRDefault="00840AD6" w:rsidP="004E6E6D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1CC9D027" w14:textId="77777777" w:rsidR="00840AD6" w:rsidRPr="004E6E6D" w:rsidRDefault="00840AD6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AD6" w:rsidRPr="004E6E6D" w14:paraId="48F910A3" w14:textId="77777777" w:rsidTr="004E6E6D">
        <w:trPr>
          <w:trHeight w:val="426"/>
        </w:trPr>
        <w:tc>
          <w:tcPr>
            <w:tcW w:w="2836" w:type="dxa"/>
            <w:shd w:val="clear" w:color="auto" w:fill="auto"/>
          </w:tcPr>
          <w:p w14:paraId="7F22E596" w14:textId="77777777" w:rsidR="00840AD6" w:rsidRPr="004E6E6D" w:rsidRDefault="00840AD6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8CEA998" w14:textId="77777777" w:rsidR="00840AD6" w:rsidRPr="004E6E6D" w:rsidRDefault="00840AD6" w:rsidP="004E6E6D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2B4D2109" w14:textId="77777777" w:rsidR="00840AD6" w:rsidRPr="004E6E6D" w:rsidRDefault="00840AD6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002A2A" w14:textId="77777777" w:rsidR="00102D79" w:rsidRDefault="00102D79" w:rsidP="00102D79">
      <w:pPr>
        <w:spacing w:after="0"/>
        <w:rPr>
          <w:rFonts w:ascii="Times New Roman" w:hAnsi="Times New Roman"/>
          <w:sz w:val="24"/>
          <w:szCs w:val="24"/>
        </w:rPr>
      </w:pPr>
    </w:p>
    <w:p w14:paraId="1F5E44C8" w14:textId="77777777" w:rsidR="000417B2" w:rsidRDefault="000417B2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zakładanych rezultatów</w:t>
      </w:r>
    </w:p>
    <w:p w14:paraId="7E8176FB" w14:textId="77777777" w:rsidR="00C608EB" w:rsidRDefault="00C608EB" w:rsidP="00C608EB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47BE8294" w14:textId="77777777" w:rsidR="00C608EB" w:rsidRDefault="00C608EB" w:rsidP="00C608EB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72A44A4B" w14:textId="77777777" w:rsidR="0092410C" w:rsidRDefault="0092410C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23C319FB" w14:textId="77777777" w:rsidR="000417B2" w:rsidRPr="00A551D9" w:rsidRDefault="0092410C" w:rsidP="00A551D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551D9">
        <w:rPr>
          <w:rFonts w:ascii="Times New Roman" w:hAnsi="Times New Roman"/>
          <w:b/>
          <w:sz w:val="24"/>
          <w:szCs w:val="24"/>
        </w:rPr>
        <w:t>Kalkulacja kosztów realizacji projektu</w:t>
      </w:r>
    </w:p>
    <w:p w14:paraId="0EC87A0B" w14:textId="77777777" w:rsidR="0092410C" w:rsidRPr="00A551D9" w:rsidRDefault="000417B2" w:rsidP="00A551D9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orys</w:t>
      </w:r>
      <w:r w:rsidR="00A551D9">
        <w:rPr>
          <w:rFonts w:ascii="Times New Roman" w:hAnsi="Times New Roman"/>
          <w:sz w:val="24"/>
          <w:szCs w:val="24"/>
        </w:rPr>
        <w:t xml:space="preserve"> (uwzględniający </w:t>
      </w:r>
      <w:r w:rsidR="00A551D9" w:rsidRPr="00085123">
        <w:rPr>
          <w:rFonts w:ascii="Times New Roman" w:hAnsi="Times New Roman"/>
          <w:b/>
          <w:bCs/>
          <w:sz w:val="24"/>
          <w:szCs w:val="24"/>
          <w:u w:val="single"/>
        </w:rPr>
        <w:t>wszystkie</w:t>
      </w:r>
      <w:r w:rsidR="00A551D9">
        <w:rPr>
          <w:rFonts w:ascii="Times New Roman" w:hAnsi="Times New Roman"/>
          <w:sz w:val="24"/>
          <w:szCs w:val="24"/>
        </w:rPr>
        <w:t xml:space="preserve"> planowane wydatki)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432"/>
        <w:gridCol w:w="709"/>
        <w:gridCol w:w="851"/>
        <w:gridCol w:w="1417"/>
        <w:gridCol w:w="1418"/>
        <w:gridCol w:w="1559"/>
        <w:gridCol w:w="1417"/>
      </w:tblGrid>
      <w:tr w:rsidR="006005AF" w:rsidRPr="004E6E6D" w14:paraId="39E09182" w14:textId="77777777" w:rsidTr="004E6E6D">
        <w:trPr>
          <w:cantSplit/>
          <w:trHeight w:val="1440"/>
        </w:trPr>
        <w:tc>
          <w:tcPr>
            <w:tcW w:w="516" w:type="dxa"/>
            <w:shd w:val="clear" w:color="auto" w:fill="auto"/>
            <w:vAlign w:val="center"/>
          </w:tcPr>
          <w:p w14:paraId="3BFEB2E4" w14:textId="77777777" w:rsidR="006005AF" w:rsidRPr="004E6E6D" w:rsidRDefault="006005AF" w:rsidP="004E6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E6D">
              <w:rPr>
                <w:rFonts w:ascii="Times New Roman" w:hAnsi="Times New Roman"/>
              </w:rPr>
              <w:t>Lp.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3521A5D4" w14:textId="77777777" w:rsidR="006005AF" w:rsidRPr="004E6E6D" w:rsidRDefault="006005AF" w:rsidP="004E6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E6D">
              <w:rPr>
                <w:rFonts w:ascii="Times New Roman" w:hAnsi="Times New Roman"/>
              </w:rPr>
              <w:t>Rodzaj kosztów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6E3770D" w14:textId="77777777" w:rsidR="006005AF" w:rsidRPr="004E6E6D" w:rsidRDefault="006005AF" w:rsidP="004E6E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E6E6D">
              <w:rPr>
                <w:rFonts w:ascii="Times New Roman" w:hAnsi="Times New Roman"/>
              </w:rPr>
              <w:t>Ilość jednoste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F5B210A" w14:textId="77777777" w:rsidR="006005AF" w:rsidRPr="004E6E6D" w:rsidRDefault="006005AF" w:rsidP="004E6E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E6E6D">
              <w:rPr>
                <w:rFonts w:ascii="Times New Roman" w:hAnsi="Times New Roman"/>
              </w:rPr>
              <w:t>Koszt jednostkowy (zł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F4504" w14:textId="77777777" w:rsidR="006005AF" w:rsidRPr="004E6E6D" w:rsidRDefault="006005AF" w:rsidP="004E6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E6D">
              <w:rPr>
                <w:rFonts w:ascii="Times New Roman" w:hAnsi="Times New Roman"/>
              </w:rPr>
              <w:t>Rodzaj mi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D76FC3" w14:textId="77777777" w:rsidR="006005AF" w:rsidRPr="004E6E6D" w:rsidRDefault="006005AF" w:rsidP="004E6E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6E6D">
              <w:rPr>
                <w:rFonts w:ascii="Times New Roman" w:hAnsi="Times New Roman"/>
                <w:b/>
              </w:rPr>
              <w:t>Koszt całkowity (z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E7665B" w14:textId="77777777" w:rsidR="006005AF" w:rsidRPr="004E6E6D" w:rsidRDefault="006005AF" w:rsidP="004E6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E6D">
              <w:rPr>
                <w:rFonts w:ascii="Times New Roman" w:hAnsi="Times New Roman"/>
              </w:rPr>
              <w:t>Koszt do pokrycia z wnioskowanej dotacj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4E74B9" w14:textId="77777777" w:rsidR="006005AF" w:rsidRPr="004E6E6D" w:rsidRDefault="006005AF" w:rsidP="004E6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E6D">
              <w:rPr>
                <w:rFonts w:ascii="Times New Roman" w:hAnsi="Times New Roman"/>
              </w:rPr>
              <w:t>Koszt do pokrycia z</w:t>
            </w:r>
            <w:r w:rsidRPr="004E6E6D">
              <w:rPr>
                <w:rFonts w:ascii="Times New Roman" w:hAnsi="Times New Roman"/>
              </w:rPr>
              <w:br/>
              <w:t>wkładu własnego</w:t>
            </w:r>
          </w:p>
        </w:tc>
      </w:tr>
      <w:tr w:rsidR="006005AF" w:rsidRPr="004E6E6D" w14:paraId="4EDAF2FE" w14:textId="77777777" w:rsidTr="004E6E6D">
        <w:trPr>
          <w:trHeight w:val="411"/>
        </w:trPr>
        <w:tc>
          <w:tcPr>
            <w:tcW w:w="516" w:type="dxa"/>
            <w:shd w:val="clear" w:color="auto" w:fill="auto"/>
          </w:tcPr>
          <w:p w14:paraId="773AF9D2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  <w:r w:rsidRPr="004E6E6D">
              <w:rPr>
                <w:rFonts w:ascii="Times New Roman" w:hAnsi="Times New Roman"/>
              </w:rPr>
              <w:t>1.</w:t>
            </w:r>
          </w:p>
        </w:tc>
        <w:tc>
          <w:tcPr>
            <w:tcW w:w="2432" w:type="dxa"/>
            <w:shd w:val="clear" w:color="auto" w:fill="auto"/>
          </w:tcPr>
          <w:p w14:paraId="2C8EF18A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2D5058A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14240C5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5BBA3E8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D0CECE"/>
          </w:tcPr>
          <w:p w14:paraId="2A8BB9B3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D5FC744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E6C613A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05AF" w:rsidRPr="004E6E6D" w14:paraId="37D15A67" w14:textId="77777777" w:rsidTr="004E6E6D">
        <w:trPr>
          <w:trHeight w:val="418"/>
        </w:trPr>
        <w:tc>
          <w:tcPr>
            <w:tcW w:w="516" w:type="dxa"/>
            <w:shd w:val="clear" w:color="auto" w:fill="auto"/>
          </w:tcPr>
          <w:p w14:paraId="40A8DD1B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  <w:r w:rsidRPr="004E6E6D">
              <w:rPr>
                <w:rFonts w:ascii="Times New Roman" w:hAnsi="Times New Roman"/>
              </w:rPr>
              <w:t>2.</w:t>
            </w:r>
          </w:p>
        </w:tc>
        <w:tc>
          <w:tcPr>
            <w:tcW w:w="2432" w:type="dxa"/>
            <w:shd w:val="clear" w:color="auto" w:fill="auto"/>
          </w:tcPr>
          <w:p w14:paraId="29371EB1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2A12386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ADCA080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D0619A7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D0CECE"/>
          </w:tcPr>
          <w:p w14:paraId="2E12FCA0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972619D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417958F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05AF" w:rsidRPr="004E6E6D" w14:paraId="4A8CA7F7" w14:textId="77777777" w:rsidTr="004E6E6D">
        <w:trPr>
          <w:trHeight w:val="410"/>
        </w:trPr>
        <w:tc>
          <w:tcPr>
            <w:tcW w:w="516" w:type="dxa"/>
            <w:shd w:val="clear" w:color="auto" w:fill="auto"/>
          </w:tcPr>
          <w:p w14:paraId="7585F7E2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  <w:r w:rsidRPr="004E6E6D">
              <w:rPr>
                <w:rFonts w:ascii="Times New Roman" w:hAnsi="Times New Roman"/>
              </w:rPr>
              <w:t>…</w:t>
            </w:r>
          </w:p>
        </w:tc>
        <w:tc>
          <w:tcPr>
            <w:tcW w:w="2432" w:type="dxa"/>
            <w:shd w:val="clear" w:color="auto" w:fill="auto"/>
          </w:tcPr>
          <w:p w14:paraId="2F838A78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463F0B0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9157AA2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80E8BDD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D0CECE"/>
          </w:tcPr>
          <w:p w14:paraId="61189684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7534243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021C4EE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05AF" w:rsidRPr="004E6E6D" w14:paraId="633C26C2" w14:textId="77777777" w:rsidTr="004E6E6D">
        <w:trPr>
          <w:trHeight w:val="415"/>
        </w:trPr>
        <w:tc>
          <w:tcPr>
            <w:tcW w:w="5925" w:type="dxa"/>
            <w:gridSpan w:val="5"/>
            <w:shd w:val="clear" w:color="auto" w:fill="auto"/>
            <w:vAlign w:val="center"/>
          </w:tcPr>
          <w:p w14:paraId="11148FD7" w14:textId="77777777" w:rsidR="006005AF" w:rsidRPr="004E6E6D" w:rsidRDefault="006005AF" w:rsidP="004E6E6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E6E6D">
              <w:rPr>
                <w:rFonts w:ascii="Times New Roman" w:hAnsi="Times New Roman"/>
              </w:rPr>
              <w:t>Ogółem</w:t>
            </w:r>
          </w:p>
        </w:tc>
        <w:tc>
          <w:tcPr>
            <w:tcW w:w="1418" w:type="dxa"/>
            <w:shd w:val="clear" w:color="auto" w:fill="D0CECE"/>
          </w:tcPr>
          <w:p w14:paraId="5CDEEE2A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F63B0E6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E865A1E" w14:textId="77777777" w:rsidR="006005AF" w:rsidRPr="004E6E6D" w:rsidRDefault="006005AF" w:rsidP="004E6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5A7D5F8" w14:textId="77777777" w:rsidR="000417B2" w:rsidRDefault="000417B2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62C83760" w14:textId="77777777" w:rsidR="000417B2" w:rsidRDefault="000417B2" w:rsidP="000417B2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idywane źródła finansowania</w:t>
      </w:r>
    </w:p>
    <w:p w14:paraId="36014521" w14:textId="77777777" w:rsidR="000417B2" w:rsidRDefault="000417B2" w:rsidP="000417B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045"/>
        <w:gridCol w:w="2219"/>
        <w:gridCol w:w="2222"/>
      </w:tblGrid>
      <w:tr w:rsidR="00F85751" w:rsidRPr="004E6E6D" w14:paraId="3649B5AD" w14:textId="77777777" w:rsidTr="004E6E6D">
        <w:trPr>
          <w:trHeight w:val="404"/>
        </w:trPr>
        <w:tc>
          <w:tcPr>
            <w:tcW w:w="576" w:type="dxa"/>
            <w:shd w:val="clear" w:color="auto" w:fill="auto"/>
            <w:vAlign w:val="center"/>
          </w:tcPr>
          <w:p w14:paraId="69C5C200" w14:textId="77777777" w:rsidR="00F85751" w:rsidRPr="004E6E6D" w:rsidRDefault="00F85751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62B070FC" w14:textId="77777777" w:rsidR="00F85751" w:rsidRPr="004E6E6D" w:rsidRDefault="00F85751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Wnioskowana kwota dotacji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5EB5E79" w14:textId="77777777" w:rsidR="00F85751" w:rsidRPr="004E6E6D" w:rsidRDefault="00F85751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1940326" w14:textId="77777777" w:rsidR="00F85751" w:rsidRPr="004E6E6D" w:rsidRDefault="00F85751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… %</w:t>
            </w:r>
          </w:p>
        </w:tc>
      </w:tr>
      <w:tr w:rsidR="00F85751" w:rsidRPr="004E6E6D" w14:paraId="677C8176" w14:textId="77777777" w:rsidTr="004E6E6D">
        <w:trPr>
          <w:trHeight w:val="410"/>
        </w:trPr>
        <w:tc>
          <w:tcPr>
            <w:tcW w:w="576" w:type="dxa"/>
            <w:shd w:val="clear" w:color="auto" w:fill="auto"/>
            <w:vAlign w:val="center"/>
          </w:tcPr>
          <w:p w14:paraId="44CB84C4" w14:textId="77777777" w:rsidR="00F85751" w:rsidRPr="004E6E6D" w:rsidRDefault="00F85751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4EB121A7" w14:textId="77777777" w:rsidR="00F85751" w:rsidRPr="004E6E6D" w:rsidRDefault="00F558D0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Wkład własny</w:t>
            </w:r>
          </w:p>
          <w:p w14:paraId="7C64E452" w14:textId="77777777" w:rsidR="00F85751" w:rsidRPr="004E6E6D" w:rsidRDefault="00F85751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(należy zsumować środki wymienione w pkt. 2.1 i 2.2.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5982A21" w14:textId="77777777" w:rsidR="00F85751" w:rsidRPr="004E6E6D" w:rsidRDefault="00F85751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9951611" w14:textId="77777777" w:rsidR="00F85751" w:rsidRPr="004E6E6D" w:rsidRDefault="00F85751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… %</w:t>
            </w:r>
          </w:p>
        </w:tc>
      </w:tr>
      <w:tr w:rsidR="00F85751" w:rsidRPr="004E6E6D" w14:paraId="28AC32F1" w14:textId="77777777" w:rsidTr="004E6E6D">
        <w:trPr>
          <w:trHeight w:val="410"/>
        </w:trPr>
        <w:tc>
          <w:tcPr>
            <w:tcW w:w="576" w:type="dxa"/>
            <w:shd w:val="clear" w:color="auto" w:fill="auto"/>
            <w:vAlign w:val="center"/>
          </w:tcPr>
          <w:p w14:paraId="2E7F6C4D" w14:textId="77777777" w:rsidR="00F85751" w:rsidRPr="004E6E6D" w:rsidRDefault="004D4696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696A970B" w14:textId="77777777" w:rsidR="00F85751" w:rsidRPr="004E6E6D" w:rsidRDefault="00F85751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Środki finansowe własn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9316F5E" w14:textId="77777777" w:rsidR="00F85751" w:rsidRPr="004E6E6D" w:rsidRDefault="00F85751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88A31FB" w14:textId="77777777" w:rsidR="00F85751" w:rsidRPr="004E6E6D" w:rsidRDefault="00F85751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… %</w:t>
            </w:r>
          </w:p>
        </w:tc>
      </w:tr>
      <w:tr w:rsidR="00F85751" w:rsidRPr="004E6E6D" w14:paraId="3C1229C8" w14:textId="77777777" w:rsidTr="004E6E6D">
        <w:trPr>
          <w:trHeight w:val="410"/>
        </w:trPr>
        <w:tc>
          <w:tcPr>
            <w:tcW w:w="576" w:type="dxa"/>
            <w:shd w:val="clear" w:color="auto" w:fill="auto"/>
            <w:vAlign w:val="center"/>
          </w:tcPr>
          <w:p w14:paraId="712B0956" w14:textId="77777777" w:rsidR="00F85751" w:rsidRPr="004E6E6D" w:rsidRDefault="004D4696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1B121484" w14:textId="77777777" w:rsidR="00F85751" w:rsidRPr="004E6E6D" w:rsidRDefault="00F85751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Środki finansowe ze źródeł trzecich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FA9D190" w14:textId="77777777" w:rsidR="00F85751" w:rsidRPr="004E6E6D" w:rsidRDefault="00F85751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0D95156" w14:textId="77777777" w:rsidR="00F85751" w:rsidRPr="004E6E6D" w:rsidRDefault="00F85751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… %</w:t>
            </w:r>
          </w:p>
        </w:tc>
      </w:tr>
      <w:tr w:rsidR="00F85751" w:rsidRPr="004E6E6D" w14:paraId="1EC14AD3" w14:textId="77777777" w:rsidTr="004E6E6D">
        <w:trPr>
          <w:trHeight w:val="692"/>
        </w:trPr>
        <w:tc>
          <w:tcPr>
            <w:tcW w:w="576" w:type="dxa"/>
            <w:shd w:val="clear" w:color="auto" w:fill="auto"/>
            <w:vAlign w:val="center"/>
          </w:tcPr>
          <w:p w14:paraId="1FD9B9D2" w14:textId="77777777" w:rsidR="00F85751" w:rsidRPr="004E6E6D" w:rsidRDefault="006005AF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3</w:t>
            </w:r>
            <w:r w:rsidR="00F85751" w:rsidRPr="004E6E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EBA70CC" w14:textId="77777777" w:rsidR="00F85751" w:rsidRPr="004E6E6D" w:rsidRDefault="00F85751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Ogółem (suma środków wymienionych w pkt. 1</w:t>
            </w:r>
            <w:r w:rsidR="00F558D0" w:rsidRPr="004E6E6D">
              <w:rPr>
                <w:rFonts w:ascii="Times New Roman" w:hAnsi="Times New Roman"/>
                <w:sz w:val="24"/>
                <w:szCs w:val="24"/>
              </w:rPr>
              <w:t xml:space="preserve"> i 2</w:t>
            </w:r>
            <w:r w:rsidRPr="004E6E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1863533" w14:textId="77777777" w:rsidR="00F85751" w:rsidRPr="004E6E6D" w:rsidRDefault="00F85751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4B3BF5E" w14:textId="77777777" w:rsidR="00F85751" w:rsidRPr="004E6E6D" w:rsidRDefault="00F85751" w:rsidP="004E6E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14:paraId="786033AD" w14:textId="77777777" w:rsidR="00F85751" w:rsidRDefault="00F85751" w:rsidP="000417B2">
      <w:pPr>
        <w:spacing w:after="0"/>
        <w:rPr>
          <w:rFonts w:ascii="Times New Roman" w:hAnsi="Times New Roman"/>
          <w:sz w:val="24"/>
          <w:szCs w:val="24"/>
        </w:rPr>
      </w:pPr>
    </w:p>
    <w:p w14:paraId="1DAB6870" w14:textId="77777777" w:rsidR="000417B2" w:rsidRDefault="000417B2" w:rsidP="000417B2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finansowe ze źródeł trzecich</w:t>
      </w:r>
    </w:p>
    <w:p w14:paraId="53D25C70" w14:textId="77777777" w:rsidR="000417B2" w:rsidRDefault="000417B2" w:rsidP="000417B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17B2" w:rsidRPr="004E6E6D" w14:paraId="010C9594" w14:textId="77777777" w:rsidTr="004E6E6D">
        <w:tc>
          <w:tcPr>
            <w:tcW w:w="2265" w:type="dxa"/>
            <w:shd w:val="clear" w:color="auto" w:fill="auto"/>
            <w:vAlign w:val="center"/>
          </w:tcPr>
          <w:p w14:paraId="48312707" w14:textId="77777777" w:rsidR="000417B2" w:rsidRPr="004E6E6D" w:rsidRDefault="000417B2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Nazwa instytucji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0B3186D" w14:textId="77777777" w:rsidR="000417B2" w:rsidRPr="004E6E6D" w:rsidRDefault="000417B2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Wysokość środków (zł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1BCE21F" w14:textId="77777777" w:rsidR="000417B2" w:rsidRPr="004E6E6D" w:rsidRDefault="009D76CC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Czy wniosek o</w:t>
            </w:r>
            <w:r w:rsidR="00473A0C" w:rsidRPr="004E6E6D">
              <w:rPr>
                <w:rFonts w:ascii="Times New Roman" w:hAnsi="Times New Roman"/>
                <w:sz w:val="24"/>
                <w:szCs w:val="24"/>
              </w:rPr>
              <w:t> </w:t>
            </w:r>
            <w:r w:rsidRPr="004E6E6D">
              <w:rPr>
                <w:rFonts w:ascii="Times New Roman" w:hAnsi="Times New Roman"/>
                <w:sz w:val="24"/>
                <w:szCs w:val="24"/>
              </w:rPr>
              <w:t>przyzn</w:t>
            </w:r>
            <w:r w:rsidR="00473A0C" w:rsidRPr="004E6E6D">
              <w:rPr>
                <w:rFonts w:ascii="Times New Roman" w:hAnsi="Times New Roman"/>
                <w:sz w:val="24"/>
                <w:szCs w:val="24"/>
              </w:rPr>
              <w:t>anie środków został już rozpatrzony?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63B6E8B" w14:textId="77777777" w:rsidR="000417B2" w:rsidRPr="004E6E6D" w:rsidRDefault="009D76CC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Termin rozpatrzenia (w przypadku nierozpatrzonych wniosków)</w:t>
            </w:r>
          </w:p>
        </w:tc>
      </w:tr>
      <w:tr w:rsidR="000417B2" w:rsidRPr="004E6E6D" w14:paraId="58970D53" w14:textId="77777777" w:rsidTr="004E6E6D">
        <w:tc>
          <w:tcPr>
            <w:tcW w:w="2265" w:type="dxa"/>
            <w:shd w:val="clear" w:color="auto" w:fill="auto"/>
          </w:tcPr>
          <w:p w14:paraId="5AD30264" w14:textId="77777777" w:rsidR="000417B2" w:rsidRPr="004E6E6D" w:rsidRDefault="000417B2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C0F95EF" w14:textId="77777777" w:rsidR="000417B2" w:rsidRPr="004E6E6D" w:rsidRDefault="000417B2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CF7F4CD" w14:textId="77777777" w:rsidR="000417B2" w:rsidRPr="004E6E6D" w:rsidRDefault="009D76CC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2266" w:type="dxa"/>
            <w:shd w:val="clear" w:color="auto" w:fill="auto"/>
          </w:tcPr>
          <w:p w14:paraId="3F77236E" w14:textId="77777777" w:rsidR="000417B2" w:rsidRPr="004E6E6D" w:rsidRDefault="000417B2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7B2" w:rsidRPr="004E6E6D" w14:paraId="09BE0F02" w14:textId="77777777" w:rsidTr="004E6E6D">
        <w:tc>
          <w:tcPr>
            <w:tcW w:w="2265" w:type="dxa"/>
            <w:shd w:val="clear" w:color="auto" w:fill="auto"/>
          </w:tcPr>
          <w:p w14:paraId="35E7053D" w14:textId="77777777" w:rsidR="000417B2" w:rsidRPr="004E6E6D" w:rsidRDefault="000417B2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AC0D810" w14:textId="77777777" w:rsidR="000417B2" w:rsidRPr="004E6E6D" w:rsidRDefault="000417B2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32DD506" w14:textId="77777777" w:rsidR="000417B2" w:rsidRPr="004E6E6D" w:rsidRDefault="00473A0C" w:rsidP="004E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6D"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2266" w:type="dxa"/>
            <w:shd w:val="clear" w:color="auto" w:fill="auto"/>
          </w:tcPr>
          <w:p w14:paraId="205220B9" w14:textId="77777777" w:rsidR="000417B2" w:rsidRPr="004E6E6D" w:rsidRDefault="000417B2" w:rsidP="004E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52833C" w14:textId="77777777" w:rsidR="000417B2" w:rsidRDefault="000417B2" w:rsidP="000417B2">
      <w:pPr>
        <w:spacing w:after="0"/>
        <w:rPr>
          <w:rFonts w:ascii="Times New Roman" w:hAnsi="Times New Roman"/>
          <w:sz w:val="24"/>
          <w:szCs w:val="24"/>
        </w:rPr>
      </w:pPr>
    </w:p>
    <w:p w14:paraId="078187E4" w14:textId="77777777" w:rsidR="000417B2" w:rsidRDefault="009D76CC" w:rsidP="00473A0C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, które mogą mieć wpływ na ocenę kalkulacji kosztów</w:t>
      </w:r>
    </w:p>
    <w:p w14:paraId="0F46E94F" w14:textId="77777777" w:rsidR="00473A0C" w:rsidRDefault="00473A0C" w:rsidP="00473A0C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2E712702" w14:textId="77777777" w:rsidR="00473A0C" w:rsidRPr="009D76CC" w:rsidRDefault="00473A0C" w:rsidP="00473A0C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45F2511E" w14:textId="77777777" w:rsidR="000417B2" w:rsidRDefault="000417B2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7C1EBA1F" w14:textId="77777777" w:rsidR="00473A0C" w:rsidRPr="00473A0C" w:rsidRDefault="009D76CC" w:rsidP="00473A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73A0C">
        <w:rPr>
          <w:rFonts w:ascii="Times New Roman" w:hAnsi="Times New Roman"/>
          <w:b/>
          <w:sz w:val="24"/>
          <w:szCs w:val="24"/>
        </w:rPr>
        <w:t>Dotychczasowe doświadczenie</w:t>
      </w:r>
      <w:r w:rsidR="00F36471">
        <w:rPr>
          <w:rFonts w:ascii="Times New Roman" w:hAnsi="Times New Roman"/>
          <w:b/>
          <w:sz w:val="24"/>
          <w:szCs w:val="24"/>
        </w:rPr>
        <w:t xml:space="preserve"> w</w:t>
      </w:r>
      <w:r w:rsidR="00473A0C" w:rsidRPr="00473A0C">
        <w:rPr>
          <w:rFonts w:ascii="Times New Roman" w:hAnsi="Times New Roman"/>
          <w:b/>
          <w:sz w:val="24"/>
          <w:szCs w:val="24"/>
        </w:rPr>
        <w:t xml:space="preserve">nioskodawcy </w:t>
      </w:r>
      <w:r w:rsidRPr="00473A0C">
        <w:rPr>
          <w:rFonts w:ascii="Times New Roman" w:hAnsi="Times New Roman"/>
          <w:b/>
          <w:sz w:val="24"/>
          <w:szCs w:val="24"/>
        </w:rPr>
        <w:t>w realizacji przedsięwzięć podobnego rodzaju</w:t>
      </w:r>
      <w:r w:rsidR="004E6E6D">
        <w:rPr>
          <w:rFonts w:ascii="Times New Roman" w:hAnsi="Times New Roman"/>
          <w:b/>
          <w:sz w:val="24"/>
          <w:szCs w:val="24"/>
        </w:rPr>
        <w:t xml:space="preserve"> (np. ilość zrealizowanych podobnych przedsięwzięć)</w:t>
      </w:r>
      <w:r w:rsidR="00473A0C"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</w:t>
      </w:r>
      <w:r w:rsidR="00473A0C"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</w:t>
      </w:r>
    </w:p>
    <w:p w14:paraId="41D72961" w14:textId="77777777" w:rsidR="009D76CC" w:rsidRDefault="009D76CC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765B3A4A" w14:textId="77777777" w:rsidR="00473A0C" w:rsidRPr="00473A0C" w:rsidRDefault="0092410C" w:rsidP="00473A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3A0C">
        <w:rPr>
          <w:rFonts w:ascii="Times New Roman" w:hAnsi="Times New Roman"/>
          <w:b/>
          <w:sz w:val="24"/>
          <w:szCs w:val="24"/>
        </w:rPr>
        <w:t>Inne informacje, które mogą mieć znaczenie przy ocenie wniosku</w:t>
      </w:r>
    </w:p>
    <w:p w14:paraId="24D810BC" w14:textId="77777777" w:rsidR="00473A0C" w:rsidRDefault="00473A0C" w:rsidP="00473A0C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1006CCD9" w14:textId="77777777" w:rsidR="00473A0C" w:rsidRDefault="00473A0C" w:rsidP="00473A0C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6FED5E6C" w14:textId="77777777" w:rsidR="0092410C" w:rsidRDefault="0092410C" w:rsidP="00182242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4C3AEB" w14:textId="77777777" w:rsidR="0092410C" w:rsidRPr="00182242" w:rsidRDefault="0092410C" w:rsidP="003F70EF">
      <w:pPr>
        <w:spacing w:after="0"/>
        <w:jc w:val="both"/>
        <w:rPr>
          <w:rFonts w:ascii="Times New Roman" w:hAnsi="Times New Roman"/>
        </w:rPr>
      </w:pPr>
      <w:r w:rsidRPr="00182242">
        <w:rPr>
          <w:rFonts w:ascii="Times New Roman" w:hAnsi="Times New Roman"/>
        </w:rPr>
        <w:t>Oświadczam(y), że:</w:t>
      </w:r>
    </w:p>
    <w:p w14:paraId="077CE938" w14:textId="77777777" w:rsidR="00473A0C" w:rsidRPr="00182242" w:rsidRDefault="00473A0C" w:rsidP="003F70EF">
      <w:pPr>
        <w:spacing w:after="0"/>
        <w:jc w:val="both"/>
        <w:rPr>
          <w:rFonts w:ascii="Times New Roman" w:hAnsi="Times New Roman"/>
        </w:rPr>
      </w:pPr>
      <w:r w:rsidRPr="00182242">
        <w:rPr>
          <w:rFonts w:ascii="Times New Roman" w:hAnsi="Times New Roman"/>
        </w:rPr>
        <w:t>- wszystkie informacje podane we wniosku są zgodne z aktualnym stanem prawnym i</w:t>
      </w:r>
      <w:r w:rsidR="003F70EF" w:rsidRPr="00182242">
        <w:rPr>
          <w:rFonts w:ascii="Times New Roman" w:hAnsi="Times New Roman"/>
        </w:rPr>
        <w:t> </w:t>
      </w:r>
      <w:r w:rsidRPr="00182242">
        <w:rPr>
          <w:rFonts w:ascii="Times New Roman" w:hAnsi="Times New Roman"/>
        </w:rPr>
        <w:t>faktycznym</w:t>
      </w:r>
      <w:r w:rsidR="003F70EF" w:rsidRPr="00182242">
        <w:rPr>
          <w:rFonts w:ascii="Times New Roman" w:hAnsi="Times New Roman"/>
        </w:rPr>
        <w:t>;</w:t>
      </w:r>
    </w:p>
    <w:p w14:paraId="5E0BC463" w14:textId="77777777" w:rsidR="0092410C" w:rsidRPr="00182242" w:rsidRDefault="0092410C" w:rsidP="003F70EF">
      <w:pPr>
        <w:spacing w:after="0"/>
        <w:jc w:val="both"/>
        <w:rPr>
          <w:rFonts w:ascii="Times New Roman" w:hAnsi="Times New Roman"/>
        </w:rPr>
      </w:pPr>
      <w:r w:rsidRPr="00182242">
        <w:rPr>
          <w:rFonts w:ascii="Times New Roman" w:hAnsi="Times New Roman"/>
        </w:rPr>
        <w:t>- wnioskodawca składający niniejsz</w:t>
      </w:r>
      <w:r w:rsidR="00E542CA" w:rsidRPr="00182242">
        <w:rPr>
          <w:rFonts w:ascii="Times New Roman" w:hAnsi="Times New Roman"/>
        </w:rPr>
        <w:t>y</w:t>
      </w:r>
      <w:r w:rsidRPr="00182242">
        <w:rPr>
          <w:rFonts w:ascii="Times New Roman" w:hAnsi="Times New Roman"/>
        </w:rPr>
        <w:t xml:space="preserve"> wniosek nie zalega z opłacaniem należności z tytułu zobowiązań podatkowych</w:t>
      </w:r>
      <w:r w:rsidR="003F70EF" w:rsidRPr="00182242">
        <w:rPr>
          <w:rFonts w:ascii="Times New Roman" w:hAnsi="Times New Roman"/>
        </w:rPr>
        <w:t>;</w:t>
      </w:r>
    </w:p>
    <w:p w14:paraId="0479F748" w14:textId="77777777" w:rsidR="0092410C" w:rsidRPr="00182242" w:rsidRDefault="0092410C" w:rsidP="003F70EF">
      <w:pPr>
        <w:spacing w:after="0"/>
        <w:jc w:val="both"/>
        <w:rPr>
          <w:rFonts w:ascii="Times New Roman" w:hAnsi="Times New Roman"/>
        </w:rPr>
      </w:pPr>
      <w:r w:rsidRPr="00182242">
        <w:rPr>
          <w:rFonts w:ascii="Times New Roman" w:hAnsi="Times New Roman"/>
        </w:rPr>
        <w:t>- wnioskodawca składający niniejszy wniosek nie zalega z opłacaniem należności z tytułu składek na ubezpieczenie społeczne</w:t>
      </w:r>
      <w:r w:rsidR="00E542CA" w:rsidRPr="00182242">
        <w:rPr>
          <w:rFonts w:ascii="Times New Roman" w:hAnsi="Times New Roman"/>
        </w:rPr>
        <w:t>.</w:t>
      </w:r>
    </w:p>
    <w:p w14:paraId="561029DF" w14:textId="77777777" w:rsidR="0092410C" w:rsidRDefault="0092410C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45232A00" w14:textId="77777777" w:rsidR="009B4299" w:rsidRDefault="009B4299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710F219B" w14:textId="77777777" w:rsidR="0092410C" w:rsidRDefault="0092410C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6C892ED1" w14:textId="77777777" w:rsidR="003F70EF" w:rsidRDefault="003F70EF" w:rsidP="009241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…………………………</w:t>
      </w:r>
      <w:r w:rsidR="0092410C">
        <w:rPr>
          <w:rFonts w:ascii="Times New Roman" w:hAnsi="Times New Roman"/>
          <w:sz w:val="24"/>
          <w:szCs w:val="24"/>
        </w:rPr>
        <w:tab/>
      </w:r>
      <w:r w:rsidR="0092410C">
        <w:rPr>
          <w:rFonts w:ascii="Times New Roman" w:hAnsi="Times New Roman"/>
          <w:sz w:val="24"/>
          <w:szCs w:val="24"/>
        </w:rPr>
        <w:tab/>
      </w:r>
      <w:r w:rsidR="0092410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…………</w:t>
      </w:r>
      <w:r w:rsidR="0092410C">
        <w:rPr>
          <w:rFonts w:ascii="Times New Roman" w:hAnsi="Times New Roman"/>
          <w:sz w:val="24"/>
          <w:szCs w:val="24"/>
        </w:rPr>
        <w:t xml:space="preserve">………………. </w:t>
      </w:r>
    </w:p>
    <w:p w14:paraId="65D5FD56" w14:textId="77777777" w:rsidR="0092410C" w:rsidRPr="003F70EF" w:rsidRDefault="003F70EF" w:rsidP="003F70EF">
      <w:pPr>
        <w:spacing w:after="0"/>
        <w:ind w:left="495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92410C" w:rsidRPr="003F70EF">
        <w:rPr>
          <w:rFonts w:ascii="Times New Roman" w:hAnsi="Times New Roman"/>
        </w:rPr>
        <w:t xml:space="preserve">(podpis osoby upoważnionej do </w:t>
      </w:r>
      <w:r w:rsidRPr="003F70EF">
        <w:rPr>
          <w:rFonts w:ascii="Times New Roman" w:hAnsi="Times New Roman"/>
        </w:rPr>
        <w:br/>
        <w:t xml:space="preserve">      </w:t>
      </w:r>
      <w:r>
        <w:rPr>
          <w:rFonts w:ascii="Times New Roman" w:hAnsi="Times New Roman"/>
        </w:rPr>
        <w:t xml:space="preserve">  </w:t>
      </w:r>
      <w:r w:rsidR="0092410C" w:rsidRPr="003F70EF">
        <w:rPr>
          <w:rFonts w:ascii="Times New Roman" w:hAnsi="Times New Roman"/>
        </w:rPr>
        <w:t>składania oświadczeń woli)</w:t>
      </w:r>
    </w:p>
    <w:p w14:paraId="5D64BE5B" w14:textId="77777777" w:rsidR="009D76CC" w:rsidRDefault="009D76CC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7CE79B65" w14:textId="08FDE42A" w:rsidR="00D506B2" w:rsidRDefault="00085123" w:rsidP="009241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9D76CC">
        <w:rPr>
          <w:rFonts w:ascii="Times New Roman" w:hAnsi="Times New Roman"/>
          <w:sz w:val="24"/>
          <w:szCs w:val="24"/>
        </w:rPr>
        <w:t>Załączniki:</w:t>
      </w:r>
    </w:p>
    <w:p w14:paraId="5C4178F0" w14:textId="77777777" w:rsidR="009D76CC" w:rsidRPr="0092410C" w:rsidRDefault="009D76CC" w:rsidP="009241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…</w:t>
      </w:r>
    </w:p>
    <w:sectPr w:rsidR="009D76CC" w:rsidRPr="0092410C" w:rsidSect="00C47B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E3E6" w14:textId="77777777" w:rsidR="00BC7DE1" w:rsidRDefault="00BC7DE1" w:rsidP="00122DEF">
      <w:pPr>
        <w:spacing w:after="0" w:line="240" w:lineRule="auto"/>
      </w:pPr>
      <w:r>
        <w:separator/>
      </w:r>
    </w:p>
  </w:endnote>
  <w:endnote w:type="continuationSeparator" w:id="0">
    <w:p w14:paraId="2288B209" w14:textId="77777777" w:rsidR="00BC7DE1" w:rsidRDefault="00BC7DE1" w:rsidP="0012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B85E" w14:textId="77777777" w:rsidR="00C608EB" w:rsidRPr="00C608EB" w:rsidRDefault="004B5BFF">
    <w:pPr>
      <w:pStyle w:val="Stopka"/>
      <w:jc w:val="right"/>
      <w:rPr>
        <w:rFonts w:ascii="Times New Roman" w:hAnsi="Times New Roman"/>
        <w:sz w:val="24"/>
        <w:szCs w:val="24"/>
      </w:rPr>
    </w:pPr>
    <w:r w:rsidRPr="00C608EB">
      <w:rPr>
        <w:rFonts w:ascii="Times New Roman" w:hAnsi="Times New Roman"/>
        <w:sz w:val="24"/>
        <w:szCs w:val="24"/>
      </w:rPr>
      <w:fldChar w:fldCharType="begin"/>
    </w:r>
    <w:r w:rsidR="00C608EB" w:rsidRPr="00C608EB">
      <w:rPr>
        <w:rFonts w:ascii="Times New Roman" w:hAnsi="Times New Roman"/>
        <w:sz w:val="24"/>
        <w:szCs w:val="24"/>
      </w:rPr>
      <w:instrText>PAGE   \* MERGEFORMAT</w:instrText>
    </w:r>
    <w:r w:rsidRPr="00C608EB">
      <w:rPr>
        <w:rFonts w:ascii="Times New Roman" w:hAnsi="Times New Roman"/>
        <w:sz w:val="24"/>
        <w:szCs w:val="24"/>
      </w:rPr>
      <w:fldChar w:fldCharType="separate"/>
    </w:r>
    <w:r w:rsidR="00D506B2">
      <w:rPr>
        <w:rFonts w:ascii="Times New Roman" w:hAnsi="Times New Roman"/>
        <w:noProof/>
        <w:sz w:val="24"/>
        <w:szCs w:val="24"/>
      </w:rPr>
      <w:t>4</w:t>
    </w:r>
    <w:r w:rsidRPr="00C608EB">
      <w:rPr>
        <w:rFonts w:ascii="Times New Roman" w:hAnsi="Times New Roman"/>
        <w:sz w:val="24"/>
        <w:szCs w:val="24"/>
      </w:rPr>
      <w:fldChar w:fldCharType="end"/>
    </w:r>
  </w:p>
  <w:p w14:paraId="4A19E163" w14:textId="77777777" w:rsidR="00C608EB" w:rsidRDefault="00C60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435A" w14:textId="77777777" w:rsidR="00BC7DE1" w:rsidRDefault="00BC7DE1" w:rsidP="00122DEF">
      <w:pPr>
        <w:spacing w:after="0" w:line="240" w:lineRule="auto"/>
      </w:pPr>
      <w:r>
        <w:separator/>
      </w:r>
    </w:p>
  </w:footnote>
  <w:footnote w:type="continuationSeparator" w:id="0">
    <w:p w14:paraId="3D64FDC0" w14:textId="77777777" w:rsidR="00BC7DE1" w:rsidRDefault="00BC7DE1" w:rsidP="0012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B0B6" w14:textId="77777777" w:rsidR="00102D79" w:rsidRPr="00122DEF" w:rsidRDefault="00102D79" w:rsidP="002D5D76">
    <w:pPr>
      <w:pStyle w:val="Nagwek"/>
      <w:jc w:val="center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372B"/>
    <w:multiLevelType w:val="hybridMultilevel"/>
    <w:tmpl w:val="3B860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1BA1"/>
    <w:multiLevelType w:val="hybridMultilevel"/>
    <w:tmpl w:val="536CC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72D"/>
    <w:multiLevelType w:val="hybridMultilevel"/>
    <w:tmpl w:val="7CCE6D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D6799"/>
    <w:multiLevelType w:val="hybridMultilevel"/>
    <w:tmpl w:val="18C476BC"/>
    <w:lvl w:ilvl="0" w:tplc="A8D6B4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40"/>
    <w:rsid w:val="0001339A"/>
    <w:rsid w:val="000417B2"/>
    <w:rsid w:val="0008396D"/>
    <w:rsid w:val="000839CC"/>
    <w:rsid w:val="00085123"/>
    <w:rsid w:val="000A0007"/>
    <w:rsid w:val="000D42FB"/>
    <w:rsid w:val="00102D79"/>
    <w:rsid w:val="00122DEF"/>
    <w:rsid w:val="00131DB5"/>
    <w:rsid w:val="00167F95"/>
    <w:rsid w:val="00182242"/>
    <w:rsid w:val="001C71C2"/>
    <w:rsid w:val="0023179F"/>
    <w:rsid w:val="00242AA8"/>
    <w:rsid w:val="00271EFC"/>
    <w:rsid w:val="002B44FE"/>
    <w:rsid w:val="002D5D76"/>
    <w:rsid w:val="002D7D99"/>
    <w:rsid w:val="00314789"/>
    <w:rsid w:val="00337369"/>
    <w:rsid w:val="003F70EF"/>
    <w:rsid w:val="00401AEE"/>
    <w:rsid w:val="00443949"/>
    <w:rsid w:val="00473A0C"/>
    <w:rsid w:val="004B5BFF"/>
    <w:rsid w:val="004D4696"/>
    <w:rsid w:val="004E1A7D"/>
    <w:rsid w:val="004E6E6D"/>
    <w:rsid w:val="0050017A"/>
    <w:rsid w:val="00534F17"/>
    <w:rsid w:val="005B0E33"/>
    <w:rsid w:val="005C7A3A"/>
    <w:rsid w:val="005F5A80"/>
    <w:rsid w:val="006005AF"/>
    <w:rsid w:val="00692455"/>
    <w:rsid w:val="006B2B5A"/>
    <w:rsid w:val="006F6B9E"/>
    <w:rsid w:val="00840AD6"/>
    <w:rsid w:val="008477ED"/>
    <w:rsid w:val="008767EF"/>
    <w:rsid w:val="00896EEE"/>
    <w:rsid w:val="008B6745"/>
    <w:rsid w:val="008B69E9"/>
    <w:rsid w:val="008C28D5"/>
    <w:rsid w:val="008C3DAC"/>
    <w:rsid w:val="008D5CE0"/>
    <w:rsid w:val="008E4E69"/>
    <w:rsid w:val="008E7D1A"/>
    <w:rsid w:val="00905CF4"/>
    <w:rsid w:val="00915A28"/>
    <w:rsid w:val="0092410C"/>
    <w:rsid w:val="00996B30"/>
    <w:rsid w:val="009B4299"/>
    <w:rsid w:val="009D76CC"/>
    <w:rsid w:val="00A11458"/>
    <w:rsid w:val="00A16DD9"/>
    <w:rsid w:val="00A24CFF"/>
    <w:rsid w:val="00A45D20"/>
    <w:rsid w:val="00A551D9"/>
    <w:rsid w:val="00A60432"/>
    <w:rsid w:val="00A75F90"/>
    <w:rsid w:val="00A77DAB"/>
    <w:rsid w:val="00AB1CC3"/>
    <w:rsid w:val="00AD71B6"/>
    <w:rsid w:val="00B044E6"/>
    <w:rsid w:val="00B11598"/>
    <w:rsid w:val="00B46A06"/>
    <w:rsid w:val="00B524FF"/>
    <w:rsid w:val="00BC7DE1"/>
    <w:rsid w:val="00C47B2E"/>
    <w:rsid w:val="00C608EB"/>
    <w:rsid w:val="00CB4770"/>
    <w:rsid w:val="00D3170A"/>
    <w:rsid w:val="00D506B2"/>
    <w:rsid w:val="00D53874"/>
    <w:rsid w:val="00D60562"/>
    <w:rsid w:val="00D6665E"/>
    <w:rsid w:val="00D82D3A"/>
    <w:rsid w:val="00D877E3"/>
    <w:rsid w:val="00E11E2F"/>
    <w:rsid w:val="00E41D40"/>
    <w:rsid w:val="00E542CA"/>
    <w:rsid w:val="00E64458"/>
    <w:rsid w:val="00EB244B"/>
    <w:rsid w:val="00EC7C25"/>
    <w:rsid w:val="00ED1E30"/>
    <w:rsid w:val="00ED47CE"/>
    <w:rsid w:val="00F36471"/>
    <w:rsid w:val="00F558D0"/>
    <w:rsid w:val="00F85751"/>
    <w:rsid w:val="00F917E0"/>
    <w:rsid w:val="00F95C25"/>
    <w:rsid w:val="00F9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9156"/>
  <w15:docId w15:val="{4F5E80E9-A5D7-41B1-964F-FFD50722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DD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EF"/>
  </w:style>
  <w:style w:type="paragraph" w:styleId="Stopka">
    <w:name w:val="footer"/>
    <w:basedOn w:val="Normalny"/>
    <w:link w:val="Stopka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EF"/>
  </w:style>
  <w:style w:type="table" w:styleId="Tabela-Siatka">
    <w:name w:val="Table Grid"/>
    <w:basedOn w:val="Standardowy"/>
    <w:uiPriority w:val="59"/>
    <w:rsid w:val="0004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7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17B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417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76C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D7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6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5E47E-C584-4580-927F-2D32B2EB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rabarczyk@warmia.mazury.pl</dc:creator>
  <cp:keywords/>
  <dc:description/>
  <cp:lastModifiedBy>Natalia Gugała</cp:lastModifiedBy>
  <cp:revision>5</cp:revision>
  <cp:lastPrinted>2026-01-12T13:55:00Z</cp:lastPrinted>
  <dcterms:created xsi:type="dcterms:W3CDTF">2026-01-05T08:20:00Z</dcterms:created>
  <dcterms:modified xsi:type="dcterms:W3CDTF">2026-01-20T10:28:00Z</dcterms:modified>
</cp:coreProperties>
</file>